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EA" w:rsidRDefault="00B2247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</w:pPr>
      <w:r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r w:rsidR="003A3D37" w:rsidRPr="003A3D37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 xml:space="preserve">Załącznik numer 17 _ </w:t>
      </w:r>
      <w:r w:rsidR="003A3D37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 xml:space="preserve"> wzór protestu ... do procedur</w:t>
      </w:r>
      <w:r w:rsidR="0092717A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>y oceny</w:t>
      </w:r>
      <w:r w:rsidR="00A63404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 xml:space="preserve"> ... z dnia 26.06</w:t>
      </w:r>
      <w:r w:rsidR="00F812BB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>.2017</w:t>
      </w:r>
      <w:r w:rsidR="003A3D37"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w:t xml:space="preserve"> r.</w:t>
      </w:r>
    </w:p>
    <w:p w:rsidR="003A3D37" w:rsidRDefault="003A3D37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</w:pPr>
    </w:p>
    <w:p w:rsidR="003A3D37" w:rsidRPr="003A3D37" w:rsidRDefault="003A3D37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</w:pPr>
    </w:p>
    <w:p w:rsidR="00712B38" w:rsidRDefault="00712B38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 xml:space="preserve">Stowarzyszenie "Lokalna Grupa Działania Pojezierze Brodnickie" </w:t>
      </w:r>
    </w:p>
    <w:p w:rsidR="00F50807" w:rsidRPr="007A524E" w:rsidRDefault="00712B38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Karbowo ul. Wczasowa 46, 87-300 Brodnica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  <w:bookmarkStart w:id="0" w:name="_GoBack"/>
      <w:bookmarkEnd w:id="0"/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712B38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"Lokalna Grupa Działania Pojezierze Brodnickie"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="00712B3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Toruniu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3150F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3150F" w:rsidRPr="00CD25D0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7370" w:type="dxa"/>
            <w:vAlign w:val="center"/>
          </w:tcPr>
          <w:p w:rsidR="00F3150F" w:rsidRPr="004604E4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</w:t>
            </w:r>
            <w:r w:rsidR="00AB3DC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A733AB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C26A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26A7D" w:rsidRPr="004604E4" w:rsidRDefault="00C26A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26A7D" w:rsidRPr="00C26A7D" w:rsidRDefault="00A733AB" w:rsidP="00C26A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FF0000"/>
                      <w:sz w:val="20"/>
                      <w:szCs w:val="18"/>
                    </w:rPr>
                  </w:pPr>
                  <w:r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U</w:t>
                  </w:r>
                  <w:r w:rsidR="000762EE"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staleniu</w:t>
                  </w:r>
                  <w:r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 w:rsidR="00C26A7D"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C26A7D">
        <w:trPr>
          <w:trHeight w:val="2400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C26A7D" w:rsidRDefault="00C26A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26A7D" w:rsidRPr="00C26A7D" w:rsidRDefault="00C26A7D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26A7D" w:rsidRPr="00C26A7D" w:rsidRDefault="00C26A7D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C26A7D" w:rsidRDefault="00F50807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50807" w:rsidRPr="004604E4" w:rsidTr="00C26A7D">
        <w:trPr>
          <w:trHeight w:val="240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C26A7D">
        <w:trPr>
          <w:trHeight w:val="1687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26A7D" w:rsidRPr="004604E4" w:rsidTr="00C26A7D">
        <w:trPr>
          <w:trHeight w:val="1687"/>
        </w:trPr>
        <w:tc>
          <w:tcPr>
            <w:tcW w:w="10915" w:type="dxa"/>
            <w:gridSpan w:val="2"/>
          </w:tcPr>
          <w:p w:rsidR="00C26A7D" w:rsidRPr="00C26A7D" w:rsidRDefault="00C26A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Wnioskodawcy w </w:t>
            </w:r>
            <w:r w:rsidR="0034266C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odniesieniu do ustalonej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kwoty wsparcia </w:t>
            </w:r>
            <w:r w:rsidR="0034266C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iż wnioskowana</w:t>
            </w:r>
            <w:r w:rsidR="003C3B2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="000762EE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;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D171DA">
      <w:pPr>
        <w:rPr>
          <w:rFonts w:ascii="Arial Narrow" w:hAnsi="Arial Narrow"/>
        </w:rPr>
      </w:pPr>
    </w:p>
    <w:sectPr w:rsidR="00773B07" w:rsidRPr="004604E4" w:rsidSect="00A63404">
      <w:headerReference w:type="default" r:id="rId7"/>
      <w:headerReference w:type="first" r:id="rId8"/>
      <w:pgSz w:w="11906" w:h="16838"/>
      <w:pgMar w:top="1134" w:right="352" w:bottom="720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DA" w:rsidRDefault="00D171DA" w:rsidP="004604E4">
      <w:pPr>
        <w:spacing w:after="0" w:line="240" w:lineRule="auto"/>
      </w:pPr>
      <w:r>
        <w:separator/>
      </w:r>
    </w:p>
  </w:endnote>
  <w:endnote w:type="continuationSeparator" w:id="0">
    <w:p w:rsidR="00D171DA" w:rsidRDefault="00D171DA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DA" w:rsidRDefault="00D171DA" w:rsidP="004604E4">
      <w:pPr>
        <w:spacing w:after="0" w:line="240" w:lineRule="auto"/>
      </w:pPr>
      <w:r>
        <w:separator/>
      </w:r>
    </w:p>
  </w:footnote>
  <w:footnote w:type="continuationSeparator" w:id="0">
    <w:p w:rsidR="00D171DA" w:rsidRDefault="00D171DA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="00A733AB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A733AB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26A7D" w:rsidRPr="00C26A7D" w:rsidRDefault="00C26A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</w:pPr>
      <w:r w:rsidRPr="00A733AB">
        <w:rPr>
          <w:rFonts w:ascii="Arial Narrow" w:hAnsi="Arial Narrow" w:cs="Times New Roman"/>
          <w:b/>
          <w:bCs/>
          <w:sz w:val="20"/>
          <w:szCs w:val="16"/>
          <w:vertAlign w:val="superscript"/>
        </w:rPr>
        <w:t xml:space="preserve">4 </w:t>
      </w:r>
      <w:r w:rsidRPr="00A210EF">
        <w:rPr>
          <w:rFonts w:ascii="Arial Narrow" w:hAnsi="Arial Narrow" w:cs="TimesNewRomanPS-BoldMT"/>
          <w:sz w:val="20"/>
          <w:szCs w:val="20"/>
        </w:rPr>
        <w:t>Wnioskodawca powinien wskazać, w ujęciu punktowym, wszystkie zarzuty wskaz</w:t>
      </w:r>
      <w:r w:rsidR="00567744" w:rsidRPr="00A210EF">
        <w:rPr>
          <w:rFonts w:ascii="Arial Narrow" w:hAnsi="Arial Narrow" w:cs="TimesNewRomanPS-BoldMT"/>
          <w:sz w:val="20"/>
          <w:szCs w:val="20"/>
        </w:rPr>
        <w:t xml:space="preserve">ujące na brak zgody na obniżenie </w:t>
      </w:r>
      <w:r w:rsidRPr="00A210EF">
        <w:rPr>
          <w:rFonts w:ascii="Arial Narrow" w:hAnsi="Arial Narrow" w:cs="TimesNewRomanPS-BoldMT"/>
          <w:sz w:val="20"/>
          <w:szCs w:val="20"/>
        </w:rPr>
        <w:t xml:space="preserve"> kwoty wsparcia oraz szczegółowo uzasadnić przyjęty poziom cen dla kosztu, który został obniżony </w:t>
      </w:r>
      <w:r w:rsidR="00567744" w:rsidRPr="00A210EF">
        <w:rPr>
          <w:rFonts w:ascii="Arial Narrow" w:hAnsi="Arial Narrow" w:cs="TimesNewRomanPS-BoldMT"/>
          <w:sz w:val="20"/>
          <w:szCs w:val="20"/>
        </w:rPr>
        <w:t>lub uznany za niekwalifikow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Default="001924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7"/>
    <w:rsid w:val="000762EE"/>
    <w:rsid w:val="000C529E"/>
    <w:rsid w:val="000D2D42"/>
    <w:rsid w:val="000F72B1"/>
    <w:rsid w:val="00135E91"/>
    <w:rsid w:val="001578ED"/>
    <w:rsid w:val="00164952"/>
    <w:rsid w:val="00185143"/>
    <w:rsid w:val="0019243C"/>
    <w:rsid w:val="001B074E"/>
    <w:rsid w:val="00200ADA"/>
    <w:rsid w:val="0027153B"/>
    <w:rsid w:val="00331774"/>
    <w:rsid w:val="00341701"/>
    <w:rsid w:val="0034266C"/>
    <w:rsid w:val="00381AEE"/>
    <w:rsid w:val="003909D8"/>
    <w:rsid w:val="003A3D37"/>
    <w:rsid w:val="003A4F66"/>
    <w:rsid w:val="003C3B24"/>
    <w:rsid w:val="00416792"/>
    <w:rsid w:val="00440317"/>
    <w:rsid w:val="004604E4"/>
    <w:rsid w:val="004B6CE6"/>
    <w:rsid w:val="004C4A5A"/>
    <w:rsid w:val="00567744"/>
    <w:rsid w:val="005723A4"/>
    <w:rsid w:val="005D6082"/>
    <w:rsid w:val="00622DCB"/>
    <w:rsid w:val="0062657B"/>
    <w:rsid w:val="00682B79"/>
    <w:rsid w:val="00692CDD"/>
    <w:rsid w:val="006D3F36"/>
    <w:rsid w:val="00712B38"/>
    <w:rsid w:val="007262C3"/>
    <w:rsid w:val="00773729"/>
    <w:rsid w:val="00790271"/>
    <w:rsid w:val="007A524E"/>
    <w:rsid w:val="007F2F78"/>
    <w:rsid w:val="008739F4"/>
    <w:rsid w:val="008B1CDE"/>
    <w:rsid w:val="00905809"/>
    <w:rsid w:val="0092717A"/>
    <w:rsid w:val="00992DB8"/>
    <w:rsid w:val="009B0FEA"/>
    <w:rsid w:val="009B43D9"/>
    <w:rsid w:val="009C0AD3"/>
    <w:rsid w:val="009E20E7"/>
    <w:rsid w:val="00A1556B"/>
    <w:rsid w:val="00A210EF"/>
    <w:rsid w:val="00A31033"/>
    <w:rsid w:val="00A63404"/>
    <w:rsid w:val="00A733AB"/>
    <w:rsid w:val="00AB3DCB"/>
    <w:rsid w:val="00AE353E"/>
    <w:rsid w:val="00B22476"/>
    <w:rsid w:val="00B57F76"/>
    <w:rsid w:val="00B92D20"/>
    <w:rsid w:val="00BF1AB3"/>
    <w:rsid w:val="00C26A7D"/>
    <w:rsid w:val="00CA2860"/>
    <w:rsid w:val="00CD25D0"/>
    <w:rsid w:val="00CE56E5"/>
    <w:rsid w:val="00D10047"/>
    <w:rsid w:val="00D171DA"/>
    <w:rsid w:val="00DB6CEC"/>
    <w:rsid w:val="00E06908"/>
    <w:rsid w:val="00E2403D"/>
    <w:rsid w:val="00E42FDD"/>
    <w:rsid w:val="00E6471E"/>
    <w:rsid w:val="00EA0400"/>
    <w:rsid w:val="00ED307A"/>
    <w:rsid w:val="00EE546F"/>
    <w:rsid w:val="00F3150F"/>
    <w:rsid w:val="00F43B4B"/>
    <w:rsid w:val="00F454B4"/>
    <w:rsid w:val="00F50807"/>
    <w:rsid w:val="00F8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E2A8"/>
  <w15:docId w15:val="{C98177E3-CF73-4B33-8A75-7BCD2A4D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D22BE7-2850-450A-A789-8FC6F06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DELL</cp:lastModifiedBy>
  <cp:revision>4</cp:revision>
  <cp:lastPrinted>2017-06-26T11:41:00Z</cp:lastPrinted>
  <dcterms:created xsi:type="dcterms:W3CDTF">2017-06-08T12:16:00Z</dcterms:created>
  <dcterms:modified xsi:type="dcterms:W3CDTF">2017-06-26T11:42:00Z</dcterms:modified>
</cp:coreProperties>
</file>